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1D" w:rsidRPr="008F1565" w:rsidRDefault="00111A1D" w:rsidP="00111A1D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1D" w:rsidRPr="00111A1D" w:rsidRDefault="00111A1D" w:rsidP="00111A1D">
      <w:pPr>
        <w:pStyle w:val="6"/>
        <w:ind w:left="-993" w:firstLine="993"/>
        <w:jc w:val="center"/>
        <w:rPr>
          <w:rFonts w:ascii="Times New Roman" w:hAnsi="Times New Roman" w:cs="Times New Roman"/>
          <w:bCs/>
          <w:i w:val="0"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Cs/>
          <w:i w:val="0"/>
          <w:kern w:val="2"/>
          <w:sz w:val="28"/>
          <w:szCs w:val="28"/>
        </w:rPr>
        <w:t>ИРКУТСКАЯ ОБЛАСТЬ</w:t>
      </w:r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111A1D" w:rsidRPr="00111A1D" w:rsidRDefault="00111A1D" w:rsidP="00111A1D">
      <w:pPr>
        <w:tabs>
          <w:tab w:val="left" w:pos="1710"/>
        </w:tabs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11A1D" w:rsidRPr="00111A1D" w:rsidTr="00246D13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1A1D" w:rsidRPr="00111A1D" w:rsidRDefault="00111A1D" w:rsidP="00246D1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111A1D" w:rsidRPr="00111A1D" w:rsidRDefault="00111A1D" w:rsidP="00246D1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11A1D" w:rsidRPr="00111A1D" w:rsidTr="00246D13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111A1D" w:rsidP="00246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31 января 2019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111A1D" w:rsidP="00111A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№ 95/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1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11A1D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A1D" w:rsidRDefault="00111A1D" w:rsidP="00317F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Дня молодого избирателя</w:t>
      </w:r>
    </w:p>
    <w:p w:rsidR="00317FA6" w:rsidRPr="00317FA6" w:rsidRDefault="00317FA6" w:rsidP="00317F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1D" w:rsidRDefault="00111A1D" w:rsidP="00317FA6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pacing w:val="2"/>
        </w:rPr>
      </w:pPr>
      <w:proofErr w:type="gramStart"/>
      <w:r>
        <w:rPr>
          <w:rFonts w:ascii="Times New Roman" w:hAnsi="Times New Roman"/>
          <w:b w:val="0"/>
          <w:color w:val="auto"/>
          <w:spacing w:val="2"/>
        </w:rPr>
        <w:t>В целях повышения уровня правовой культуры и информированности молодых избирателей о выборах и референдумах, создания условий для осознанного участия в голосовании и проявления активной гражданской позиции молодого поколения, в соответствии с постановлением Центральной избирательной комиссии Российской Федерации от 28 декабря 2007 года № 83/666-5 «О проведении Дня молодого избирателя» (с изменениями, внесенными постановлением Центральной избирательной комиссии Российской Федерации от 22</w:t>
      </w:r>
      <w:proofErr w:type="gramEnd"/>
      <w:r>
        <w:rPr>
          <w:rFonts w:ascii="Times New Roman" w:hAnsi="Times New Roman"/>
          <w:b w:val="0"/>
          <w:color w:val="auto"/>
          <w:spacing w:val="2"/>
        </w:rPr>
        <w:t xml:space="preserve"> июля 2015 года №293/1695-6), </w:t>
      </w:r>
      <w:proofErr w:type="spellStart"/>
      <w:r>
        <w:rPr>
          <w:rFonts w:ascii="Times New Roman" w:hAnsi="Times New Roman"/>
          <w:b w:val="0"/>
          <w:color w:val="auto"/>
          <w:spacing w:val="2"/>
        </w:rPr>
        <w:t>Слюдянская</w:t>
      </w:r>
      <w:proofErr w:type="spellEnd"/>
      <w:r>
        <w:rPr>
          <w:rFonts w:ascii="Times New Roman" w:hAnsi="Times New Roman"/>
          <w:b w:val="0"/>
          <w:color w:val="auto"/>
          <w:spacing w:val="2"/>
        </w:rPr>
        <w:t xml:space="preserve"> территориальная избирательная комиссия</w:t>
      </w:r>
    </w:p>
    <w:p w:rsidR="00317FA6" w:rsidRPr="00317FA6" w:rsidRDefault="00317FA6" w:rsidP="00317FA6"/>
    <w:p w:rsidR="00111A1D" w:rsidRPr="00111A1D" w:rsidRDefault="00111A1D" w:rsidP="00111A1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11A1D">
        <w:rPr>
          <w:rFonts w:ascii="Times New Roman" w:hAnsi="Times New Roman" w:cs="Times New Roman"/>
          <w:b/>
          <w:bCs/>
          <w:szCs w:val="28"/>
        </w:rPr>
        <w:t>РЕШИЛА:</w:t>
      </w:r>
    </w:p>
    <w:p w:rsidR="00111A1D" w:rsidRDefault="00111A1D" w:rsidP="00111A1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pacing w:val="-2"/>
        </w:rPr>
      </w:pPr>
      <w:r>
        <w:rPr>
          <w:rFonts w:ascii="Times New Roman" w:hAnsi="Times New Roman"/>
          <w:b w:val="0"/>
          <w:color w:val="auto"/>
        </w:rPr>
        <w:t>1. Провести с 18 по 28</w:t>
      </w:r>
      <w:r w:rsidRPr="00213D9F">
        <w:rPr>
          <w:rFonts w:ascii="Times New Roman" w:hAnsi="Times New Roman"/>
          <w:b w:val="0"/>
          <w:color w:val="auto"/>
        </w:rPr>
        <w:t xml:space="preserve"> февраля </w:t>
      </w:r>
      <w:r>
        <w:rPr>
          <w:rFonts w:ascii="Times New Roman" w:hAnsi="Times New Roman"/>
          <w:b w:val="0"/>
          <w:color w:val="auto"/>
        </w:rPr>
        <w:t xml:space="preserve">2019 года на территории муниципального образования </w:t>
      </w:r>
      <w:proofErr w:type="spellStart"/>
      <w:r>
        <w:rPr>
          <w:rFonts w:ascii="Times New Roman" w:hAnsi="Times New Roman"/>
          <w:b w:val="0"/>
          <w:color w:val="auto"/>
        </w:rPr>
        <w:t>Слюдянский</w:t>
      </w:r>
      <w:proofErr w:type="spellEnd"/>
      <w:r>
        <w:rPr>
          <w:rFonts w:ascii="Times New Roman" w:hAnsi="Times New Roman"/>
          <w:b w:val="0"/>
          <w:color w:val="auto"/>
        </w:rPr>
        <w:t xml:space="preserve"> район День молодого избирателя. </w:t>
      </w:r>
    </w:p>
    <w:p w:rsidR="00111A1D" w:rsidRDefault="00111A1D" w:rsidP="00111A1D">
      <w:pPr>
        <w:pStyle w:val="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рограмму проведения Дня молодого избирателя на территори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юдя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году (прилагается).</w:t>
      </w:r>
    </w:p>
    <w:p w:rsidR="00111A1D" w:rsidRDefault="00111A1D" w:rsidP="00111A1D">
      <w:pPr>
        <w:pStyle w:val="a3"/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 Оплату расходов, связанных с проведением Дня молодого избирателя, произвести за счет средств, выделенных </w:t>
      </w:r>
      <w:proofErr w:type="spellStart"/>
      <w:r>
        <w:rPr>
          <w:color w:val="auto"/>
          <w:szCs w:val="28"/>
        </w:rPr>
        <w:t>Слюдянской</w:t>
      </w:r>
      <w:proofErr w:type="spellEnd"/>
      <w:r>
        <w:rPr>
          <w:color w:val="auto"/>
          <w:szCs w:val="28"/>
        </w:rPr>
        <w:t xml:space="preserve"> территориальной избирательной комиссии из областного бюджета.</w:t>
      </w:r>
    </w:p>
    <w:p w:rsidR="00111A1D" w:rsidRDefault="00111A1D" w:rsidP="00111A1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равить настоящее постановление в Избирательную комиссию Иркутской области.</w:t>
      </w:r>
    </w:p>
    <w:p w:rsidR="00317FA6" w:rsidRDefault="00317FA6" w:rsidP="00111A1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FA6" w:rsidRDefault="00317FA6" w:rsidP="00111A1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A1D" w:rsidRPr="00BE1B30" w:rsidRDefault="00111A1D" w:rsidP="00BE1B30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E1B30">
        <w:rPr>
          <w:sz w:val="28"/>
          <w:szCs w:val="28"/>
        </w:rPr>
        <w:t>Разместить</w:t>
      </w:r>
      <w:proofErr w:type="gramEnd"/>
      <w:r w:rsidRPr="00BE1B30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Pr="00BE1B30">
        <w:rPr>
          <w:sz w:val="28"/>
          <w:szCs w:val="28"/>
        </w:rPr>
        <w:t>Слюдянский</w:t>
      </w:r>
      <w:proofErr w:type="spellEnd"/>
      <w:r w:rsidRPr="00BE1B30">
        <w:rPr>
          <w:sz w:val="28"/>
          <w:szCs w:val="28"/>
        </w:rPr>
        <w:t xml:space="preserve"> район: http://www.sludyanka.ru/ в разделе «Избирательная комиссия».</w:t>
      </w:r>
    </w:p>
    <w:p w:rsidR="00111A1D" w:rsidRPr="00111A1D" w:rsidRDefault="00111A1D" w:rsidP="00111A1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A1D" w:rsidRPr="00111A1D" w:rsidRDefault="00111A1D" w:rsidP="00111A1D">
      <w:pPr>
        <w:pStyle w:val="3"/>
        <w:ind w:left="0" w:firstLine="0"/>
        <w:rPr>
          <w:rFonts w:ascii="Times New Roman" w:hAnsi="Times New Roman"/>
          <w:sz w:val="28"/>
          <w:szCs w:val="28"/>
        </w:rPr>
      </w:pPr>
      <w:r w:rsidRPr="00111A1D">
        <w:rPr>
          <w:rFonts w:ascii="Times New Roman" w:hAnsi="Times New Roman"/>
          <w:sz w:val="28"/>
          <w:szCs w:val="28"/>
        </w:rPr>
        <w:t>Председатель комиссии</w:t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  <w:t xml:space="preserve">    Н.Л. Лазарева</w:t>
      </w:r>
    </w:p>
    <w:p w:rsidR="00111A1D" w:rsidRPr="00111A1D" w:rsidRDefault="00111A1D" w:rsidP="00111A1D">
      <w:pPr>
        <w:pStyle w:val="3"/>
        <w:ind w:left="0"/>
        <w:rPr>
          <w:rFonts w:ascii="Times New Roman" w:hAnsi="Times New Roman"/>
          <w:sz w:val="28"/>
          <w:szCs w:val="28"/>
        </w:rPr>
      </w:pPr>
    </w:p>
    <w:p w:rsidR="00111A1D" w:rsidRPr="00111A1D" w:rsidRDefault="00111A1D" w:rsidP="00111A1D">
      <w:pPr>
        <w:pStyle w:val="3"/>
        <w:ind w:left="0" w:firstLine="0"/>
        <w:rPr>
          <w:rFonts w:ascii="Times New Roman" w:hAnsi="Times New Roman"/>
          <w:sz w:val="28"/>
          <w:szCs w:val="28"/>
        </w:rPr>
      </w:pPr>
      <w:r w:rsidRPr="00111A1D">
        <w:rPr>
          <w:rFonts w:ascii="Times New Roman" w:hAnsi="Times New Roman"/>
          <w:sz w:val="28"/>
          <w:szCs w:val="28"/>
        </w:rPr>
        <w:t>Секретарь комиссии</w:t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  <w:t xml:space="preserve">      Н.Л. Титова</w:t>
      </w:r>
    </w:p>
    <w:p w:rsidR="00111A1D" w:rsidRPr="00111A1D" w:rsidRDefault="00111A1D" w:rsidP="00111A1D">
      <w:pPr>
        <w:rPr>
          <w:rFonts w:ascii="Times New Roman" w:hAnsi="Times New Roman" w:cs="Times New Roman"/>
        </w:rPr>
      </w:pPr>
    </w:p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>
      <w:pPr>
        <w:sectPr w:rsidR="00111A1D" w:rsidSect="00380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73F" w:rsidRDefault="0038073F"/>
    <w:p w:rsidR="0038073F" w:rsidRDefault="0038073F"/>
    <w:p w:rsidR="0038073F" w:rsidRDefault="0038073F" w:rsidP="0038073F">
      <w:pPr>
        <w:jc w:val="right"/>
        <w:rPr>
          <w:rFonts w:ascii="Times New Roman" w:hAnsi="Times New Roman" w:cs="Times New Roman"/>
          <w:sz w:val="28"/>
          <w:szCs w:val="28"/>
        </w:rPr>
      </w:pPr>
      <w:r w:rsidRPr="00BE1B30">
        <w:rPr>
          <w:rFonts w:ascii="Times New Roman" w:hAnsi="Times New Roman" w:cs="Times New Roman"/>
          <w:sz w:val="28"/>
          <w:szCs w:val="28"/>
        </w:rPr>
        <w:t>Приложение</w:t>
      </w:r>
      <w:r w:rsidR="00BE1B30"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BE1B3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E1B30">
        <w:rPr>
          <w:rFonts w:ascii="Times New Roman" w:hAnsi="Times New Roman" w:cs="Times New Roman"/>
          <w:sz w:val="28"/>
          <w:szCs w:val="28"/>
        </w:rPr>
        <w:t xml:space="preserve"> ТИК </w:t>
      </w:r>
    </w:p>
    <w:p w:rsidR="00BE1B30" w:rsidRPr="00BE1B30" w:rsidRDefault="00BE1B30" w:rsidP="003807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19 г. № 95/732</w:t>
      </w:r>
      <w:bookmarkStart w:id="0" w:name="_GoBack"/>
      <w:bookmarkEnd w:id="0"/>
    </w:p>
    <w:p w:rsidR="0038073F" w:rsidRDefault="0038073F" w:rsidP="00380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в рамках Дня молодого избирателя</w:t>
      </w:r>
    </w:p>
    <w:p w:rsidR="0038073F" w:rsidRDefault="0038073F" w:rsidP="00380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8073F" w:rsidRDefault="0038073F" w:rsidP="0038073F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51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"/>
        <w:gridCol w:w="5654"/>
        <w:gridCol w:w="1417"/>
        <w:gridCol w:w="3544"/>
        <w:gridCol w:w="1418"/>
        <w:gridCol w:w="2660"/>
      </w:tblGrid>
      <w:tr w:rsidR="0038073F" w:rsidTr="0038073F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ое кол-во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73F" w:rsidRDefault="0038073F">
            <w:pPr>
              <w:ind w:left="-1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торы</w:t>
            </w:r>
          </w:p>
        </w:tc>
      </w:tr>
      <w:tr w:rsidR="0038073F" w:rsidTr="0038073F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73F" w:rsidRDefault="003807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нстрация  видеоролика «Основы избирательного права Российской Федерации»</w:t>
            </w:r>
          </w:p>
          <w:p w:rsidR="0038073F" w:rsidRDefault="0038073F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8-22 февра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ие общеобразовательные школ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№1,2,4, 7, 10,11,12, 49,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людя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ИК,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К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омитет по социальной политике и культуре МО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</w:t>
            </w:r>
          </w:p>
        </w:tc>
      </w:tr>
      <w:tr w:rsidR="0038073F" w:rsidTr="0038073F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ект-встреча с мэром района и председателем районной Думы «Молодежь. Политика. Вла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73F" w:rsidRDefault="0038073F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  <w:p w:rsidR="0038073F" w:rsidRDefault="0038073F">
            <w:pPr>
              <w:ind w:right="-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3F" w:rsidRDefault="0038073F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>равовой клуб «Россию строить молодым!» МБУК</w:t>
            </w:r>
          </w:p>
          <w:p w:rsidR="0038073F" w:rsidRDefault="0038073F">
            <w:pPr>
              <w:ind w:right="-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  <w:p w:rsidR="0038073F" w:rsidRDefault="0038073F">
            <w:pPr>
              <w:ind w:right="-13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юд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К</w:t>
            </w:r>
          </w:p>
        </w:tc>
      </w:tr>
      <w:tr w:rsidR="0038073F" w:rsidTr="0038073F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ловая игра «Выборы Лидера ученического </w:t>
            </w:r>
          </w:p>
          <w:p w:rsidR="0038073F" w:rsidRDefault="003807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бщества» (этапы «Агитационный период кандидатов», «Дебаты кандидатов», «Голосование», «Установление итогов голосован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28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ие общеобразовательные школ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№1,2, 4, 7, 10,11,12, 49, 50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8073F" w:rsidRDefault="00380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3F" w:rsidRDefault="0038073F">
            <w:pPr>
              <w:ind w:right="-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юдя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ИК,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К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омитет по социальной политике и культуре МО</w:t>
            </w:r>
          </w:p>
          <w:p w:rsidR="0038073F" w:rsidRDefault="0038073F">
            <w:pPr>
              <w:ind w:left="-1" w:right="-1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</w:t>
            </w:r>
          </w:p>
        </w:tc>
      </w:tr>
    </w:tbl>
    <w:p w:rsidR="0038073F" w:rsidRDefault="0038073F" w:rsidP="00111A1D"/>
    <w:sectPr w:rsidR="0038073F" w:rsidSect="00111A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77"/>
    <w:multiLevelType w:val="hybridMultilevel"/>
    <w:tmpl w:val="41E0B38A"/>
    <w:lvl w:ilvl="0" w:tplc="A784160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749D6"/>
    <w:multiLevelType w:val="hybridMultilevel"/>
    <w:tmpl w:val="A4C211FA"/>
    <w:lvl w:ilvl="0" w:tplc="CCAA1A9E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C1"/>
    <w:rsid w:val="00097DC1"/>
    <w:rsid w:val="00111A1D"/>
    <w:rsid w:val="00213D9F"/>
    <w:rsid w:val="00317FA6"/>
    <w:rsid w:val="0038073F"/>
    <w:rsid w:val="0072035E"/>
    <w:rsid w:val="00B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3C84-C014-4BA4-9A08-10EE816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5</cp:revision>
  <cp:lastPrinted>2019-01-30T03:54:00Z</cp:lastPrinted>
  <dcterms:created xsi:type="dcterms:W3CDTF">2019-01-24T09:06:00Z</dcterms:created>
  <dcterms:modified xsi:type="dcterms:W3CDTF">2019-01-30T03:54:00Z</dcterms:modified>
</cp:coreProperties>
</file>